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1D7EE468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57F9FB3F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A27FCC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Éder E. Müller </w:t>
      </w:r>
      <w:proofErr w:type="spellStart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03041">
        <w:rPr>
          <w:rFonts w:ascii="Arial" w:hAnsi="Arial" w:cs="Arial"/>
          <w:b/>
          <w:bCs/>
          <w:sz w:val="24"/>
          <w:szCs w:val="24"/>
          <w:lang w:eastAsia="ar-SA"/>
        </w:rPr>
        <w:t>(Republicanos)</w:t>
      </w:r>
    </w:p>
    <w:p w14:paraId="34611150" w14:textId="3ADCF1BB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D92781">
        <w:rPr>
          <w:rFonts w:ascii="Arial" w:hAnsi="Arial" w:cs="Arial"/>
          <w:iCs/>
          <w:sz w:val="24"/>
          <w:szCs w:val="24"/>
          <w:lang w:eastAsia="ar-SA"/>
        </w:rPr>
        <w:t>0</w:t>
      </w:r>
      <w:r w:rsidR="00E03041">
        <w:rPr>
          <w:rFonts w:ascii="Arial" w:hAnsi="Arial" w:cs="Arial"/>
          <w:iCs/>
          <w:sz w:val="24"/>
          <w:szCs w:val="24"/>
          <w:lang w:eastAsia="ar-SA"/>
        </w:rPr>
        <w:t>0</w:t>
      </w:r>
      <w:r w:rsidR="00E22012">
        <w:rPr>
          <w:rFonts w:ascii="Arial" w:hAnsi="Arial" w:cs="Arial"/>
          <w:iCs/>
          <w:sz w:val="24"/>
          <w:szCs w:val="24"/>
          <w:lang w:eastAsia="ar-SA"/>
        </w:rPr>
        <w:t>4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E03041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6424883C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7ACB59CF" w:rsidR="002618DD" w:rsidRPr="00E03041" w:rsidRDefault="00E03041" w:rsidP="00794F20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0304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Vereador Éder E. Müller </w:t>
      </w:r>
      <w:proofErr w:type="spellStart"/>
      <w:r w:rsidRPr="00E03041">
        <w:rPr>
          <w:rFonts w:ascii="Arial" w:hAnsi="Arial" w:cs="Arial"/>
          <w:color w:val="000000" w:themeColor="text1"/>
          <w:sz w:val="24"/>
          <w:szCs w:val="24"/>
          <w:lang w:eastAsia="ar-SA"/>
        </w:rPr>
        <w:t>Cíceri</w:t>
      </w:r>
      <w:proofErr w:type="spellEnd"/>
      <w:r w:rsidRPr="00E0304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no uso de suas atribuições legais e regimentais, solicita que seja encaminhada a presente Indicação à Secretaria </w:t>
      </w:r>
      <w:r w:rsidR="002F2328">
        <w:rPr>
          <w:rFonts w:ascii="Arial" w:hAnsi="Arial" w:cs="Arial"/>
          <w:color w:val="000000" w:themeColor="text1"/>
          <w:sz w:val="24"/>
          <w:szCs w:val="24"/>
          <w:lang w:eastAsia="ar-SA"/>
        </w:rPr>
        <w:t>responsáve</w:t>
      </w:r>
      <w:r w:rsidR="00A27FCC">
        <w:rPr>
          <w:rFonts w:ascii="Arial" w:hAnsi="Arial" w:cs="Arial"/>
          <w:color w:val="000000" w:themeColor="text1"/>
          <w:sz w:val="24"/>
          <w:szCs w:val="24"/>
          <w:lang w:eastAsia="ar-SA"/>
        </w:rPr>
        <w:t>l</w:t>
      </w:r>
      <w:r w:rsidR="00E220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E22012" w:rsidRPr="00E22012">
        <w:rPr>
          <w:rFonts w:ascii="Arial" w:hAnsi="Arial" w:cs="Arial"/>
          <w:color w:val="000000" w:themeColor="text1"/>
          <w:sz w:val="24"/>
          <w:szCs w:val="24"/>
          <w:lang w:eastAsia="ar-SA"/>
        </w:rPr>
        <w:t>para que sejam realizadas ações de revitalização da praça localizada no Loteamento Jardim das Pedras, incluindo manutenção e conserto dos equipamentos e brinquedos que se encontram danificados, bem como a aquisição de novos equipamentos e brinquedos, a fim de melhorar as condições de uso do espaço pela comunidade</w:t>
      </w:r>
      <w:r w:rsidR="00850D08" w:rsidRPr="00DE33F6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59496CA8" w:rsidR="002618DD" w:rsidRPr="00E3379F" w:rsidRDefault="002618DD" w:rsidP="002618DD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32DF7AB" w14:textId="6E29E0D3" w:rsidR="002618DD" w:rsidRPr="00794F20" w:rsidRDefault="002618DD" w:rsidP="00794F2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9255747" w14:textId="2535FD5C" w:rsidR="002618DD" w:rsidRDefault="002618DD" w:rsidP="00794F20">
      <w:pPr>
        <w:suppressAutoHyphens/>
        <w:ind w:left="-1134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</w:t>
      </w:r>
    </w:p>
    <w:p w14:paraId="2140F0AF" w14:textId="2B7DE9C3" w:rsidR="005D78F6" w:rsidRDefault="00E22012" w:rsidP="00EF0EB1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E22012">
        <w:rPr>
          <w:rFonts w:ascii="Arial" w:hAnsi="Arial" w:cs="Arial"/>
          <w:sz w:val="24"/>
          <w:szCs w:val="24"/>
        </w:rPr>
        <w:t>A praça do Loteamento Jardim das Pedras é um importante espaço de lazer e convivência para os moradores. Atualmente, alguns brinquedos e equipamentos apresentam má estrutura, o que compromete a segurança e o aproveitamento do local. As melhorias solicitadas buscam oferecer um ambiente mais seguro, adequado e acolhedor à comunidade</w:t>
      </w:r>
      <w:r w:rsidR="005D78F6" w:rsidRPr="005D78F6">
        <w:rPr>
          <w:rFonts w:ascii="Arial" w:hAnsi="Arial" w:cs="Arial"/>
          <w:sz w:val="24"/>
          <w:szCs w:val="24"/>
        </w:rPr>
        <w:t>.</w:t>
      </w:r>
    </w:p>
    <w:p w14:paraId="0EB5D924" w14:textId="5C5E1B0F" w:rsidR="00EF0EB1" w:rsidRPr="00EF0EB1" w:rsidRDefault="00EF0EB1" w:rsidP="00EF0EB1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ab/>
      </w:r>
      <w:r w:rsidR="001E231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</w:t>
      </w:r>
    </w:p>
    <w:p w14:paraId="71580599" w14:textId="0A547E94" w:rsidR="00EF0EB1" w:rsidRPr="00EF0EB1" w:rsidRDefault="00EF0EB1" w:rsidP="00EF0EB1">
      <w:pPr>
        <w:tabs>
          <w:tab w:val="left" w:pos="5730"/>
        </w:tabs>
        <w:spacing w:line="276" w:lineRule="auto"/>
        <w:ind w:firstLine="2832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F0EB1">
        <w:rPr>
          <w:rFonts w:ascii="Arial" w:hAnsi="Arial" w:cs="Arial"/>
          <w:iCs/>
          <w:sz w:val="24"/>
          <w:szCs w:val="24"/>
          <w:lang w:eastAsia="ar-SA"/>
        </w:rPr>
        <w:t xml:space="preserve"> Atenciosamente, </w:t>
      </w:r>
    </w:p>
    <w:p w14:paraId="05930359" w14:textId="42B68FC5" w:rsidR="003B7134" w:rsidRDefault="00A27FCC" w:rsidP="00EF0EB1">
      <w:pPr>
        <w:tabs>
          <w:tab w:val="left" w:pos="5730"/>
        </w:tabs>
        <w:spacing w:line="276" w:lineRule="auto"/>
        <w:ind w:firstLine="1416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2D3A96" wp14:editId="0CD65EBB">
            <wp:simplePos x="0" y="0"/>
            <wp:positionH relativeFrom="column">
              <wp:posOffset>-556895</wp:posOffset>
            </wp:positionH>
            <wp:positionV relativeFrom="paragraph">
              <wp:posOffset>290195</wp:posOffset>
            </wp:positionV>
            <wp:extent cx="2694305" cy="2600068"/>
            <wp:effectExtent l="0" t="0" r="0" b="0"/>
            <wp:wrapNone/>
            <wp:docPr id="51264358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60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EB1" w:rsidRPr="00EF0EB1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5D78F6">
        <w:rPr>
          <w:rFonts w:ascii="Arial" w:hAnsi="Arial" w:cs="Arial"/>
          <w:iCs/>
          <w:sz w:val="24"/>
          <w:szCs w:val="24"/>
          <w:lang w:eastAsia="ar-SA"/>
        </w:rPr>
        <w:t>10</w:t>
      </w:r>
      <w:r w:rsidR="00EF0EB1" w:rsidRPr="00EF0EB1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EF0EB1">
        <w:rPr>
          <w:rFonts w:ascii="Arial" w:hAnsi="Arial" w:cs="Arial"/>
          <w:iCs/>
          <w:sz w:val="24"/>
          <w:szCs w:val="24"/>
          <w:lang w:eastAsia="ar-SA"/>
        </w:rPr>
        <w:t>fevereiro</w:t>
      </w:r>
      <w:r w:rsidR="00EF0EB1" w:rsidRPr="00EF0EB1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F0EB1">
        <w:rPr>
          <w:rFonts w:ascii="Arial" w:hAnsi="Arial" w:cs="Arial"/>
          <w:iCs/>
          <w:sz w:val="24"/>
          <w:szCs w:val="24"/>
          <w:lang w:eastAsia="ar-SA"/>
        </w:rPr>
        <w:t>6</w:t>
      </w:r>
      <w:r w:rsidR="00EF0EB1" w:rsidRPr="00EF0EB1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F1E795D" w14:textId="4C4308D4" w:rsidR="00EF0EB1" w:rsidRPr="0026117B" w:rsidRDefault="00A27FCC" w:rsidP="00EF0EB1">
      <w:pPr>
        <w:tabs>
          <w:tab w:val="left" w:pos="5730"/>
        </w:tabs>
        <w:spacing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D3F9E00" wp14:editId="14D3C476">
            <wp:simplePos x="0" y="0"/>
            <wp:positionH relativeFrom="column">
              <wp:posOffset>3157220</wp:posOffset>
            </wp:positionH>
            <wp:positionV relativeFrom="paragraph">
              <wp:posOffset>154940</wp:posOffset>
            </wp:positionV>
            <wp:extent cx="2753995" cy="2596766"/>
            <wp:effectExtent l="0" t="0" r="8255" b="0"/>
            <wp:wrapNone/>
            <wp:docPr id="126234008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59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DAB96" w14:textId="0D6BC771" w:rsidR="00E924CB" w:rsidRDefault="00E924CB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Pr="00F713CB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 w:rsidR="002618DD" w:rsidRPr="00F713CB"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4530FB51" w14:textId="63812492" w:rsidR="00E40641" w:rsidRDefault="00E40641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52D896" w14:textId="2375BEDE" w:rsidR="00E40641" w:rsidRDefault="00E40641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FC40CC" w14:textId="4F322155" w:rsidR="00E40641" w:rsidRDefault="00E40641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13BE62" w14:textId="130DCF51" w:rsidR="00E40641" w:rsidRDefault="00E40641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A797DE" w14:textId="55197130" w:rsidR="00E40641" w:rsidRDefault="00E40641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74667E" w14:textId="09DB0043" w:rsidR="00E40641" w:rsidRDefault="00E40641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ECE07C7" w14:textId="219157BE" w:rsidR="00E40641" w:rsidRDefault="00E40641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257839" w14:textId="071C6FB4" w:rsidR="00E40641" w:rsidRDefault="00E40641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0AE357" w14:textId="0CF90129" w:rsidR="00E40641" w:rsidRDefault="00E40641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BCD738" w14:textId="43ADAD4F" w:rsidR="00E40641" w:rsidRDefault="00A27FCC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44E536" wp14:editId="78DE8D0F">
            <wp:simplePos x="0" y="0"/>
            <wp:positionH relativeFrom="column">
              <wp:posOffset>1529715</wp:posOffset>
            </wp:positionH>
            <wp:positionV relativeFrom="paragraph">
              <wp:posOffset>144145</wp:posOffset>
            </wp:positionV>
            <wp:extent cx="3114675" cy="1994650"/>
            <wp:effectExtent l="0" t="0" r="0" b="5715"/>
            <wp:wrapTight wrapText="bothSides">
              <wp:wrapPolygon edited="0">
                <wp:start x="0" y="0"/>
                <wp:lineTo x="0" y="21456"/>
                <wp:lineTo x="21402" y="21456"/>
                <wp:lineTo x="21402" y="0"/>
                <wp:lineTo x="0" y="0"/>
              </wp:wrapPolygon>
            </wp:wrapTight>
            <wp:docPr id="190497498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91096" w14:textId="6A7FCB78" w:rsidR="00E40641" w:rsidRDefault="00E40641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2448358" w14:textId="4B6E2FEE" w:rsidR="00E40641" w:rsidRDefault="00E40641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95C63AD" w14:textId="0920F4EA" w:rsidR="00E40641" w:rsidRDefault="00E40641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171392" w14:textId="6833E7E3" w:rsidR="00E40641" w:rsidRDefault="00E40641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F1F8E6" w14:textId="70FD2145" w:rsidR="00E40641" w:rsidRDefault="00E40641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A286027" w14:textId="77777777" w:rsidR="00E40641" w:rsidRDefault="00E40641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CC8DF8" w14:textId="3B7FF644" w:rsidR="00E40641" w:rsidRDefault="00E40641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839E8C0" w14:textId="06A7B419" w:rsidR="00E40641" w:rsidRDefault="00E40641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6D8B1C" w14:textId="77777777" w:rsidR="00E40641" w:rsidRDefault="00E40641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74B421" w14:textId="77777777" w:rsidR="00E40641" w:rsidRDefault="00E40641" w:rsidP="00F713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4AEBE9" w14:textId="3948429A" w:rsidR="00E40641" w:rsidRPr="00E924CB" w:rsidRDefault="00E40641" w:rsidP="00E40641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40641" w:rsidRPr="00E924CB" w:rsidSect="00B927D5">
      <w:headerReference w:type="default" r:id="rId11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B4B83" w14:textId="77777777" w:rsidR="00985CD2" w:rsidRDefault="00985CD2" w:rsidP="008C505E">
      <w:r>
        <w:separator/>
      </w:r>
    </w:p>
  </w:endnote>
  <w:endnote w:type="continuationSeparator" w:id="0">
    <w:p w14:paraId="7BE174D7" w14:textId="77777777" w:rsidR="00985CD2" w:rsidRDefault="00985CD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ED6A4" w14:textId="77777777" w:rsidR="00985CD2" w:rsidRDefault="00985CD2" w:rsidP="008C505E">
      <w:r>
        <w:separator/>
      </w:r>
    </w:p>
  </w:footnote>
  <w:footnote w:type="continuationSeparator" w:id="0">
    <w:p w14:paraId="11FC65E3" w14:textId="77777777" w:rsidR="00985CD2" w:rsidRDefault="00985CD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549C4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91A82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0E7C97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03CC"/>
    <w:rsid w:val="001B7FEA"/>
    <w:rsid w:val="001D02E7"/>
    <w:rsid w:val="001D4746"/>
    <w:rsid w:val="001E2314"/>
    <w:rsid w:val="001E2FCF"/>
    <w:rsid w:val="001E5380"/>
    <w:rsid w:val="001F53C9"/>
    <w:rsid w:val="00204247"/>
    <w:rsid w:val="0020584F"/>
    <w:rsid w:val="0020788C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95DD8"/>
    <w:rsid w:val="002979B5"/>
    <w:rsid w:val="002A20E5"/>
    <w:rsid w:val="002A3C5F"/>
    <w:rsid w:val="002B299E"/>
    <w:rsid w:val="002B42A7"/>
    <w:rsid w:val="002C08C4"/>
    <w:rsid w:val="002C3CAF"/>
    <w:rsid w:val="002E0FCF"/>
    <w:rsid w:val="002E6DDC"/>
    <w:rsid w:val="002F2328"/>
    <w:rsid w:val="002F49B0"/>
    <w:rsid w:val="00302074"/>
    <w:rsid w:val="003064BB"/>
    <w:rsid w:val="0031776E"/>
    <w:rsid w:val="00317EAF"/>
    <w:rsid w:val="00324654"/>
    <w:rsid w:val="003265E2"/>
    <w:rsid w:val="00336C91"/>
    <w:rsid w:val="003506FD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2DAE"/>
    <w:rsid w:val="003A5367"/>
    <w:rsid w:val="003A6DC4"/>
    <w:rsid w:val="003B3A67"/>
    <w:rsid w:val="003B3B4C"/>
    <w:rsid w:val="003B7134"/>
    <w:rsid w:val="003C2F8D"/>
    <w:rsid w:val="003D2081"/>
    <w:rsid w:val="003D767E"/>
    <w:rsid w:val="003F7A6C"/>
    <w:rsid w:val="00400DE2"/>
    <w:rsid w:val="004017F2"/>
    <w:rsid w:val="00407DB9"/>
    <w:rsid w:val="004124CC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1AD3"/>
    <w:rsid w:val="00463B67"/>
    <w:rsid w:val="004677A6"/>
    <w:rsid w:val="004769BF"/>
    <w:rsid w:val="004811DB"/>
    <w:rsid w:val="00484407"/>
    <w:rsid w:val="00486C81"/>
    <w:rsid w:val="0049038E"/>
    <w:rsid w:val="004B052D"/>
    <w:rsid w:val="004B3939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349A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D78F6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91F24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94F20"/>
    <w:rsid w:val="007A12F7"/>
    <w:rsid w:val="007C1B12"/>
    <w:rsid w:val="007C41A6"/>
    <w:rsid w:val="007C47CE"/>
    <w:rsid w:val="007D1015"/>
    <w:rsid w:val="007E30E7"/>
    <w:rsid w:val="007E7C61"/>
    <w:rsid w:val="00803F94"/>
    <w:rsid w:val="00806A6C"/>
    <w:rsid w:val="00817EC8"/>
    <w:rsid w:val="008271FE"/>
    <w:rsid w:val="00831EA7"/>
    <w:rsid w:val="00850D08"/>
    <w:rsid w:val="00871044"/>
    <w:rsid w:val="00871E83"/>
    <w:rsid w:val="008802C9"/>
    <w:rsid w:val="00893237"/>
    <w:rsid w:val="008A3922"/>
    <w:rsid w:val="008A4139"/>
    <w:rsid w:val="008B6E67"/>
    <w:rsid w:val="008B7462"/>
    <w:rsid w:val="008C15EC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1FD8"/>
    <w:rsid w:val="0096281E"/>
    <w:rsid w:val="00966CB4"/>
    <w:rsid w:val="009722A6"/>
    <w:rsid w:val="00972376"/>
    <w:rsid w:val="00973EEA"/>
    <w:rsid w:val="00974185"/>
    <w:rsid w:val="00982864"/>
    <w:rsid w:val="00984280"/>
    <w:rsid w:val="00985CD2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27FCC"/>
    <w:rsid w:val="00A34578"/>
    <w:rsid w:val="00A40527"/>
    <w:rsid w:val="00A40CED"/>
    <w:rsid w:val="00A4356C"/>
    <w:rsid w:val="00A46411"/>
    <w:rsid w:val="00A5480B"/>
    <w:rsid w:val="00A765AC"/>
    <w:rsid w:val="00A76778"/>
    <w:rsid w:val="00A85E27"/>
    <w:rsid w:val="00A86A35"/>
    <w:rsid w:val="00A90CC2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20B36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122C"/>
    <w:rsid w:val="00B927D5"/>
    <w:rsid w:val="00B9491D"/>
    <w:rsid w:val="00BC0D0B"/>
    <w:rsid w:val="00BC47BF"/>
    <w:rsid w:val="00BD251A"/>
    <w:rsid w:val="00BD68E6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2D18"/>
    <w:rsid w:val="00C9324C"/>
    <w:rsid w:val="00C933B2"/>
    <w:rsid w:val="00CB32AF"/>
    <w:rsid w:val="00CC3320"/>
    <w:rsid w:val="00CC5F3E"/>
    <w:rsid w:val="00CC77D2"/>
    <w:rsid w:val="00CD36AC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4F5C"/>
    <w:rsid w:val="00D65548"/>
    <w:rsid w:val="00D6623E"/>
    <w:rsid w:val="00D848E5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33F6"/>
    <w:rsid w:val="00DE46CA"/>
    <w:rsid w:val="00DE49B8"/>
    <w:rsid w:val="00DF64B6"/>
    <w:rsid w:val="00E0035A"/>
    <w:rsid w:val="00E008E2"/>
    <w:rsid w:val="00E03041"/>
    <w:rsid w:val="00E13AB8"/>
    <w:rsid w:val="00E22012"/>
    <w:rsid w:val="00E255D1"/>
    <w:rsid w:val="00E27FD7"/>
    <w:rsid w:val="00E3379F"/>
    <w:rsid w:val="00E40641"/>
    <w:rsid w:val="00E571DD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D5C0B"/>
    <w:rsid w:val="00EE4435"/>
    <w:rsid w:val="00EE67A3"/>
    <w:rsid w:val="00EF02A8"/>
    <w:rsid w:val="00EF0EB1"/>
    <w:rsid w:val="00EF4BD3"/>
    <w:rsid w:val="00EF7961"/>
    <w:rsid w:val="00F02EAF"/>
    <w:rsid w:val="00F0401D"/>
    <w:rsid w:val="00F538EC"/>
    <w:rsid w:val="00F54A0D"/>
    <w:rsid w:val="00F6149D"/>
    <w:rsid w:val="00F62E8C"/>
    <w:rsid w:val="00F6324B"/>
    <w:rsid w:val="00F642AD"/>
    <w:rsid w:val="00F662BB"/>
    <w:rsid w:val="00F713C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6-02-10T12:47:00Z</cp:lastPrinted>
  <dcterms:created xsi:type="dcterms:W3CDTF">2026-02-10T16:56:00Z</dcterms:created>
  <dcterms:modified xsi:type="dcterms:W3CDTF">2026-02-10T16:56:00Z</dcterms:modified>
</cp:coreProperties>
</file>